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0D2" w:rsidRDefault="00723625" w:rsidP="00AB74F4">
      <w:pPr>
        <w:pStyle w:val="Cmsor1"/>
        <w:spacing w:before="120" w:after="120"/>
        <w:jc w:val="center"/>
        <w:rPr>
          <w:b w:val="0"/>
          <w:i/>
          <w:color w:val="53813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626">
        <w:rPr>
          <w:noProof/>
          <w:color w:val="538135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0</wp:posOffset>
                </wp:positionV>
                <wp:extent cx="1054735" cy="247015"/>
                <wp:effectExtent l="13970" t="9525" r="7620" b="1016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5DC" w:rsidRPr="003355DC" w:rsidRDefault="00517606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848</w:t>
                            </w:r>
                            <w:r w:rsidR="00957689">
                              <w:rPr>
                                <w:b/>
                                <w:i/>
                                <w:sz w:val="20"/>
                              </w:rPr>
                              <w:t xml:space="preserve">- </w:t>
                            </w:r>
                            <w:r w:rsidR="001031F0">
                              <w:rPr>
                                <w:b/>
                                <w:i/>
                                <w:sz w:val="20"/>
                              </w:rPr>
                              <w:t xml:space="preserve">    </w:t>
                            </w:r>
                            <w:r w:rsidR="003355DC" w:rsidRPr="003355DC">
                              <w:rPr>
                                <w:b/>
                                <w:i/>
                                <w:sz w:val="20"/>
                              </w:rPr>
                              <w:t>/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80.6pt;margin-top:0;width:83.05pt;height:19.4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">
                <v:textbox style="mso-fit-shape-to-text:t">
                  <w:txbxContent>
                    <w:p w:rsidR="003355DC" w:rsidRPr="003355DC" w:rsidRDefault="00517606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848</w:t>
                      </w:r>
                      <w:r w:rsidR="00957689">
                        <w:rPr>
                          <w:b/>
                          <w:i/>
                          <w:sz w:val="20"/>
                        </w:rPr>
                        <w:t xml:space="preserve">- </w:t>
                      </w:r>
                      <w:r w:rsidR="001031F0">
                        <w:rPr>
                          <w:b/>
                          <w:i/>
                          <w:sz w:val="20"/>
                        </w:rPr>
                        <w:t xml:space="preserve">    </w:t>
                      </w:r>
                      <w:r w:rsidR="003355DC" w:rsidRPr="003355DC">
                        <w:rPr>
                          <w:b/>
                          <w:i/>
                          <w:sz w:val="20"/>
                        </w:rPr>
                        <w:t>/20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D45" w:rsidRPr="002D5626">
        <w:rPr>
          <w:noProof/>
          <w:color w:val="53813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-57150</wp:posOffset>
            </wp:positionV>
            <wp:extent cx="3136900" cy="1762760"/>
            <wp:effectExtent l="0" t="0" r="0" b="0"/>
            <wp:wrapNone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i/>
          <w:color w:val="53813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</w:t>
      </w:r>
    </w:p>
    <w:p w:rsidR="0039233E" w:rsidRPr="00A53D45" w:rsidRDefault="00723625" w:rsidP="00AB74F4">
      <w:pPr>
        <w:pStyle w:val="Cmsor1"/>
        <w:spacing w:before="120" w:after="120"/>
        <w:jc w:val="center"/>
        <w:rPr>
          <w:b w:val="0"/>
          <w:i/>
          <w:color w:val="53813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i/>
          <w:color w:val="53813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EF1543" w:rsidRPr="00A53D45">
        <w:rPr>
          <w:b w:val="0"/>
          <w:i/>
          <w:color w:val="53813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L Ő T E R J E S Z T É S</w:t>
      </w:r>
    </w:p>
    <w:p w:rsidR="00EF1543" w:rsidRPr="00EF1543" w:rsidRDefault="00D9427B" w:rsidP="009A6ACC">
      <w:pPr>
        <w:jc w:val="center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„</w:t>
      </w:r>
      <w:r w:rsidR="00060188">
        <w:rPr>
          <w:rFonts w:ascii="Arial" w:hAnsi="Arial" w:cs="Arial"/>
          <w:b/>
          <w:i/>
          <w:sz w:val="21"/>
          <w:szCs w:val="21"/>
        </w:rPr>
        <w:t>Tájékoztatás másodfokú bírósági ítéletről</w:t>
      </w:r>
      <w:r>
        <w:rPr>
          <w:rFonts w:ascii="Arial" w:hAnsi="Arial" w:cs="Arial"/>
          <w:b/>
          <w:i/>
          <w:sz w:val="21"/>
          <w:szCs w:val="21"/>
        </w:rPr>
        <w:t>”</w:t>
      </w:r>
    </w:p>
    <w:p w:rsidR="002626A8" w:rsidRPr="00171141" w:rsidRDefault="003E3DDD" w:rsidP="00B42DB6">
      <w:pPr>
        <w:spacing w:after="120"/>
        <w:jc w:val="center"/>
        <w:rPr>
          <w:b/>
          <w:i/>
        </w:rPr>
      </w:pPr>
      <w:r w:rsidRPr="00171141">
        <w:rPr>
          <w:i/>
        </w:rPr>
        <w:t>tárgyú napirendi ponthoz</w:t>
      </w:r>
    </w:p>
    <w:p w:rsidR="00100729" w:rsidRDefault="009346B7" w:rsidP="00E6369A">
      <w:pPr>
        <w:jc w:val="center"/>
      </w:pPr>
      <w:r>
        <w:t>Pénzügyi, Gazdasági és Településfejlesztési Bizottság</w:t>
      </w:r>
      <w:r w:rsidR="00AB74F4">
        <w:t xml:space="preserve"> / </w:t>
      </w:r>
      <w:r w:rsidR="003E3DDD" w:rsidRPr="00171141">
        <w:t>Képviselő-testület</w:t>
      </w:r>
    </w:p>
    <w:p w:rsidR="001037B6" w:rsidRPr="00AB74F4" w:rsidRDefault="0039233E" w:rsidP="007746DD">
      <w:pPr>
        <w:spacing w:before="120" w:after="120"/>
        <w:jc w:val="center"/>
        <w:rPr>
          <w:b/>
        </w:rPr>
      </w:pPr>
      <w:r>
        <w:rPr>
          <w:b/>
        </w:rPr>
        <w:t>201</w:t>
      </w:r>
      <w:r w:rsidR="004D2227">
        <w:rPr>
          <w:b/>
        </w:rPr>
        <w:t>7</w:t>
      </w:r>
      <w:r>
        <w:rPr>
          <w:b/>
        </w:rPr>
        <w:t xml:space="preserve"> </w:t>
      </w:r>
      <w:r w:rsidR="00AF4A52">
        <w:rPr>
          <w:b/>
        </w:rPr>
        <w:t xml:space="preserve">év </w:t>
      </w:r>
      <w:r w:rsidR="001031F0">
        <w:rPr>
          <w:b/>
        </w:rPr>
        <w:t xml:space="preserve">június </w:t>
      </w:r>
      <w:r w:rsidR="00EF1543">
        <w:rPr>
          <w:b/>
        </w:rPr>
        <w:t xml:space="preserve">hó </w:t>
      </w:r>
      <w:r w:rsidR="001031F0">
        <w:rPr>
          <w:b/>
        </w:rPr>
        <w:t>27</w:t>
      </w:r>
      <w:r w:rsidR="00EF1543">
        <w:rPr>
          <w:b/>
        </w:rPr>
        <w:t xml:space="preserve"> nap</w:t>
      </w:r>
    </w:p>
    <w:p w:rsidR="009A6ACC" w:rsidRDefault="009A6ACC" w:rsidP="00491560">
      <w:pPr>
        <w:tabs>
          <w:tab w:val="left" w:pos="8145"/>
        </w:tabs>
        <w:spacing w:line="276" w:lineRule="auto"/>
        <w:jc w:val="both"/>
        <w:rPr>
          <w:b/>
          <w:i/>
          <w:color w:val="000000"/>
        </w:rPr>
      </w:pPr>
    </w:p>
    <w:p w:rsidR="002900D2" w:rsidRDefault="002900D2" w:rsidP="00491560">
      <w:pPr>
        <w:tabs>
          <w:tab w:val="left" w:pos="8145"/>
        </w:tabs>
        <w:spacing w:line="276" w:lineRule="auto"/>
        <w:jc w:val="both"/>
        <w:rPr>
          <w:b/>
          <w:i/>
          <w:color w:val="000000"/>
        </w:rPr>
      </w:pPr>
    </w:p>
    <w:p w:rsidR="002900D2" w:rsidRDefault="002900D2" w:rsidP="00491560">
      <w:pPr>
        <w:tabs>
          <w:tab w:val="left" w:pos="8145"/>
        </w:tabs>
        <w:spacing w:line="276" w:lineRule="auto"/>
        <w:jc w:val="both"/>
        <w:rPr>
          <w:b/>
          <w:i/>
          <w:color w:val="000000"/>
        </w:rPr>
      </w:pPr>
    </w:p>
    <w:p w:rsidR="009346B7" w:rsidRDefault="009346B7" w:rsidP="00491560">
      <w:pPr>
        <w:tabs>
          <w:tab w:val="left" w:pos="8145"/>
        </w:tabs>
        <w:spacing w:line="276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Tisztelt </w:t>
      </w:r>
      <w:r w:rsidR="00060188">
        <w:rPr>
          <w:b/>
          <w:i/>
          <w:color w:val="000000"/>
        </w:rPr>
        <w:t>Pénzügyi</w:t>
      </w:r>
      <w:r>
        <w:rPr>
          <w:b/>
          <w:i/>
          <w:color w:val="000000"/>
        </w:rPr>
        <w:t xml:space="preserve"> Bizottság!</w:t>
      </w:r>
    </w:p>
    <w:p w:rsidR="00F65E88" w:rsidRDefault="00757DC6" w:rsidP="00F65E88">
      <w:pPr>
        <w:spacing w:after="60" w:line="276" w:lineRule="auto"/>
        <w:jc w:val="both"/>
        <w:rPr>
          <w:b/>
          <w:i/>
          <w:color w:val="000000"/>
        </w:rPr>
      </w:pPr>
      <w:r w:rsidRPr="00CD74A9">
        <w:rPr>
          <w:b/>
          <w:i/>
          <w:color w:val="000000"/>
        </w:rPr>
        <w:t>Tisztelt Képviselő-testület!</w:t>
      </w:r>
    </w:p>
    <w:p w:rsidR="00C83C5A" w:rsidRDefault="00053B4C" w:rsidP="005C2CC1">
      <w:pPr>
        <w:spacing w:line="360" w:lineRule="auto"/>
        <w:jc w:val="both"/>
      </w:pPr>
      <w:r>
        <w:t>Tájékoztatom Önöket, hogy az EC-</w:t>
      </w:r>
      <w:proofErr w:type="spellStart"/>
      <w:r>
        <w:t>Energie</w:t>
      </w:r>
      <w:proofErr w:type="spellEnd"/>
      <w:r>
        <w:t xml:space="preserve"> Kft. felperesnek a Litér Község Önkormányzata alperes ellen </w:t>
      </w:r>
      <w:r w:rsidRPr="005C2CC1">
        <w:rPr>
          <w:b/>
          <w:i/>
        </w:rPr>
        <w:t>3.589.160,- Ft</w:t>
      </w:r>
      <w:r>
        <w:t xml:space="preserve"> és járulékai megfizetése iránt indított perben a Veszprémi Törvényszék, mint másodfokú bíróság a mellékelve csatolt tartalommal </w:t>
      </w:r>
      <w:r w:rsidR="00E5138B">
        <w:t>ítéletet hozott</w:t>
      </w:r>
      <w:r w:rsidR="00E5138B">
        <w:br/>
      </w:r>
      <w:r w:rsidR="00BD7CBE">
        <w:t>2017. június hó 14. napján az alperes Litér Község Önkormányzata vonatkozásában</w:t>
      </w:r>
      <w:r w:rsidR="00E5138B">
        <w:t xml:space="preserve"> az alábbi tartalommal</w:t>
      </w:r>
      <w:r w:rsidR="00BD7CBE">
        <w:t>:</w:t>
      </w:r>
    </w:p>
    <w:p w:rsidR="00053B4C" w:rsidRDefault="00576F77" w:rsidP="002900D2">
      <w:pPr>
        <w:spacing w:after="120" w:line="360" w:lineRule="auto"/>
        <w:jc w:val="both"/>
      </w:pPr>
      <w:r>
        <w:t xml:space="preserve">Kötelezi a másodfokú bíróság az alperes Litér Község Önkormányzatát, hogy </w:t>
      </w:r>
      <w:r w:rsidRPr="005C2CC1">
        <w:rPr>
          <w:b/>
          <w:i/>
        </w:rPr>
        <w:t>1 379 438,- Ft</w:t>
      </w:r>
      <w:r>
        <w:t xml:space="preserve"> </w:t>
      </w:r>
      <w:r w:rsidRPr="005C2CC1">
        <w:rPr>
          <w:b/>
          <w:i/>
        </w:rPr>
        <w:t>tőkeösszeget és annak</w:t>
      </w:r>
      <w:r>
        <w:t xml:space="preserve"> 2010.09.01. napjától a kifizetés napiáig járó </w:t>
      </w:r>
      <w:r w:rsidRPr="005C2CC1">
        <w:rPr>
          <w:b/>
          <w:i/>
        </w:rPr>
        <w:t>kamatát</w:t>
      </w:r>
      <w:r w:rsidR="005C2CC1" w:rsidRPr="005C2CC1">
        <w:rPr>
          <w:b/>
          <w:i/>
        </w:rPr>
        <w:t>,</w:t>
      </w:r>
      <w:r w:rsidR="00695936">
        <w:br/>
        <w:t xml:space="preserve">valamint </w:t>
      </w:r>
      <w:bookmarkStart w:id="0" w:name="_GoBack"/>
      <w:bookmarkEnd w:id="0"/>
      <w:r w:rsidRPr="005C2CC1">
        <w:rPr>
          <w:b/>
          <w:i/>
        </w:rPr>
        <w:t>25 500,- Ft</w:t>
      </w:r>
      <w:r>
        <w:t xml:space="preserve"> másodfokú és </w:t>
      </w:r>
      <w:r w:rsidRPr="005C2CC1">
        <w:rPr>
          <w:b/>
          <w:i/>
        </w:rPr>
        <w:t>100 000,- Ft</w:t>
      </w:r>
      <w:r>
        <w:t xml:space="preserve"> elsőfokú perköltséget </w:t>
      </w:r>
      <w:r w:rsidR="00E5138B">
        <w:t xml:space="preserve">fizessen meg </w:t>
      </w:r>
      <w:r w:rsidR="00B46C40">
        <w:t>felperesnek</w:t>
      </w:r>
      <w:r w:rsidR="00B46C40">
        <w:br/>
      </w:r>
      <w:r w:rsidR="004C1CFC">
        <w:t xml:space="preserve">15 napon belül, azaz </w:t>
      </w:r>
      <w:r>
        <w:t xml:space="preserve">2017. június hó 29. napjáig. </w:t>
      </w:r>
      <w:r w:rsidR="00EA7D57">
        <w:t xml:space="preserve">2017. június hó 28. napján történő kifizetés esetén a 2010.09.01. naptól fennálló 2 493 nap figyelembevételével a kamat </w:t>
      </w:r>
      <w:r w:rsidR="00EA7D57" w:rsidRPr="00EA7D57">
        <w:rPr>
          <w:b/>
          <w:i/>
        </w:rPr>
        <w:t>353 611,- Ft</w:t>
      </w:r>
      <w:r w:rsidR="00EA7D57">
        <w:t xml:space="preserve">. </w:t>
      </w:r>
    </w:p>
    <w:p w:rsidR="00BD7CBE" w:rsidRPr="00F65E88" w:rsidRDefault="00BD7CBE" w:rsidP="002900D2">
      <w:pPr>
        <w:spacing w:after="120" w:line="360" w:lineRule="auto"/>
        <w:jc w:val="both"/>
        <w:rPr>
          <w:b/>
          <w:i/>
          <w:color w:val="000000"/>
        </w:rPr>
      </w:pPr>
      <w:r>
        <w:t xml:space="preserve">Az ítélet ellen fellebbezésnek nincs helye a Polgári perrendtartásról szóló törvény alapján. </w:t>
      </w:r>
    </w:p>
    <w:p w:rsidR="00060188" w:rsidRPr="00053B4C" w:rsidRDefault="00060188" w:rsidP="00E5138B">
      <w:pPr>
        <w:spacing w:line="276" w:lineRule="auto"/>
        <w:jc w:val="both"/>
        <w:rPr>
          <w:i/>
          <w:u w:val="single"/>
        </w:rPr>
      </w:pPr>
      <w:r w:rsidRPr="00053B4C">
        <w:rPr>
          <w:i/>
          <w:u w:val="single"/>
        </w:rPr>
        <w:t>Mellékletek:</w:t>
      </w:r>
    </w:p>
    <w:p w:rsidR="00060188" w:rsidRDefault="00053B4C" w:rsidP="00E5138B">
      <w:pPr>
        <w:pStyle w:val="Listaszerbekezds"/>
        <w:numPr>
          <w:ilvl w:val="0"/>
          <w:numId w:val="14"/>
        </w:numPr>
        <w:spacing w:line="276" w:lineRule="auto"/>
        <w:jc w:val="both"/>
      </w:pPr>
      <w:r>
        <w:t>Másodfokú bíróság ítélete 2017.06.14.,</w:t>
      </w:r>
    </w:p>
    <w:p w:rsidR="00053B4C" w:rsidRDefault="00053B4C" w:rsidP="00E5138B">
      <w:pPr>
        <w:pStyle w:val="Listaszerbekezds"/>
        <w:numPr>
          <w:ilvl w:val="0"/>
          <w:numId w:val="14"/>
        </w:numPr>
        <w:spacing w:line="276" w:lineRule="auto"/>
        <w:jc w:val="both"/>
      </w:pPr>
      <w:r>
        <w:t>Elsőfokú bíróság ítélete 2016.12.13.</w:t>
      </w:r>
    </w:p>
    <w:p w:rsidR="00060188" w:rsidRDefault="00060188" w:rsidP="00053B4C">
      <w:pPr>
        <w:jc w:val="both"/>
      </w:pPr>
    </w:p>
    <w:p w:rsidR="001037B6" w:rsidRPr="00CD74A9" w:rsidRDefault="00AC5B71" w:rsidP="00B66F4B">
      <w:pPr>
        <w:spacing w:before="240"/>
        <w:jc w:val="both"/>
      </w:pPr>
      <w:r>
        <w:t xml:space="preserve">Litér, 2017. </w:t>
      </w:r>
      <w:r w:rsidR="001031F0">
        <w:t>június 21.</w:t>
      </w:r>
    </w:p>
    <w:p w:rsidR="00B20A3C" w:rsidRPr="00B0743C" w:rsidRDefault="00BA0D7B" w:rsidP="00681727">
      <w:pPr>
        <w:ind w:left="5672" w:firstLine="709"/>
        <w:jc w:val="both"/>
        <w:rPr>
          <w:i/>
        </w:rPr>
      </w:pPr>
      <w:r>
        <w:rPr>
          <w:i/>
        </w:rPr>
        <w:t xml:space="preserve">  </w:t>
      </w:r>
      <w:r w:rsidR="00B20A3C" w:rsidRPr="00B0743C">
        <w:rPr>
          <w:i/>
        </w:rPr>
        <w:t>Szedlák Attila</w:t>
      </w:r>
      <w:r w:rsidR="00647275" w:rsidRPr="00B0743C">
        <w:rPr>
          <w:i/>
        </w:rPr>
        <w:t xml:space="preserve"> s.k.</w:t>
      </w:r>
    </w:p>
    <w:p w:rsidR="008A4237" w:rsidRDefault="00B20A3C" w:rsidP="00AB74F4">
      <w:pPr>
        <w:ind w:left="4254" w:firstLine="709"/>
        <w:jc w:val="both"/>
      </w:pPr>
      <w:r w:rsidRPr="00B0743C">
        <w:t xml:space="preserve">         </w:t>
      </w:r>
      <w:r w:rsidR="0035046A" w:rsidRPr="00B0743C">
        <w:t xml:space="preserve"> </w:t>
      </w:r>
      <w:r w:rsidR="00647275" w:rsidRPr="00B0743C">
        <w:t xml:space="preserve"> </w:t>
      </w:r>
      <w:r w:rsidR="0035046A" w:rsidRPr="00B0743C">
        <w:t xml:space="preserve">  </w:t>
      </w:r>
      <w:r w:rsidR="00E85004" w:rsidRPr="00B0743C">
        <w:t xml:space="preserve"> </w:t>
      </w:r>
      <w:r w:rsidR="0035046A" w:rsidRPr="00B0743C">
        <w:t xml:space="preserve"> </w:t>
      </w:r>
      <w:r w:rsidR="00171141" w:rsidRPr="00B0743C">
        <w:t xml:space="preserve">  </w:t>
      </w:r>
      <w:r w:rsidR="00AB74F4">
        <w:t xml:space="preserve"> Litér Község Polgármestere</w:t>
      </w:r>
    </w:p>
    <w:sectPr w:rsidR="008A4237" w:rsidSect="00B42DB6">
      <w:headerReference w:type="default" r:id="rId9"/>
      <w:footerReference w:type="default" r:id="rId10"/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A6D" w:rsidRDefault="00733A6D">
      <w:r>
        <w:separator/>
      </w:r>
    </w:p>
  </w:endnote>
  <w:endnote w:type="continuationSeparator" w:id="0">
    <w:p w:rsidR="00733A6D" w:rsidRDefault="0073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113" w:rsidRDefault="00A53D45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47700</wp:posOffset>
              </wp:positionH>
              <wp:positionV relativeFrom="line">
                <wp:posOffset>-24765</wp:posOffset>
              </wp:positionV>
              <wp:extent cx="6363335" cy="290830"/>
              <wp:effectExtent l="9525" t="12065" r="8890" b="11430"/>
              <wp:wrapTopAndBottom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335" cy="290830"/>
                        <a:chOff x="321" y="14850"/>
                        <a:chExt cx="11601" cy="547"/>
                      </a:xfrm>
                    </wpg:grpSpPr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978" w:rsidRPr="00E6345A" w:rsidRDefault="007A2198" w:rsidP="007A2198">
                            <w:pPr>
                              <w:pStyle w:val="llb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Előterjesztést készítette</w:t>
                            </w:r>
                            <w:r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>: Keresztes Ariel Zoltán</w:t>
                            </w:r>
                          </w:p>
                          <w:p w:rsidR="00BA2978" w:rsidRPr="00BA2978" w:rsidRDefault="00BA2978">
                            <w:pPr>
                              <w:pStyle w:val="lfej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978" w:rsidRPr="00E6345A" w:rsidRDefault="00BA2978" w:rsidP="007A2198">
                            <w:pPr>
                              <w:pStyle w:val="llb"/>
                              <w:jc w:val="center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Oldal</w:t>
                            </w:r>
                            <w:r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begin"/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instrText xml:space="preserve"> PAGE   \* MERGEFORMAT </w:instrTex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separate"/>
                            </w:r>
                            <w:r w:rsidR="00695936">
                              <w:rPr>
                                <w:i/>
                                <w:noProof/>
                                <w:color w:val="984806"/>
                                <w:sz w:val="20"/>
                              </w:rPr>
                              <w:t>1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8" style="position:absolute;margin-left:51pt;margin-top:-1.95pt;width:501.05pt;height:22.9pt;z-index:25165875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">
              <v:rect id="Rectangle 8" o:spid="_x0000_s1029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" fillcolor="#c2d69b" strokecolor="#fabf8f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BA2978" w:rsidRPr="00E6345A" w:rsidRDefault="007A2198" w:rsidP="007A2198">
                      <w:pPr>
                        <w:pStyle w:val="llb"/>
                        <w:rPr>
                          <w:i/>
                          <w:color w:val="000000"/>
                          <w:sz w:val="18"/>
                        </w:rPr>
                      </w:pPr>
                      <w:r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Előterjesztést készítette</w:t>
                      </w:r>
                      <w:r w:rsidRPr="00E6345A">
                        <w:rPr>
                          <w:i/>
                          <w:color w:val="000000"/>
                          <w:sz w:val="18"/>
                        </w:rPr>
                        <w:t>: Keresztes Ariel Zoltán</w:t>
                      </w:r>
                    </w:p>
                    <w:p w:rsidR="00BA2978" w:rsidRPr="00BA2978" w:rsidRDefault="00BA2978">
                      <w:pPr>
                        <w:pStyle w:val="lfej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9" o:spid="_x0000_s1030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" fillcolor="#c2d69b" strokecolor="#fabf8f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BA2978" w:rsidRPr="00E6345A" w:rsidRDefault="00BA2978" w:rsidP="007A2198">
                      <w:pPr>
                        <w:pStyle w:val="llb"/>
                        <w:jc w:val="center"/>
                        <w:rPr>
                          <w:i/>
                          <w:color w:val="000000"/>
                          <w:sz w:val="18"/>
                        </w:rPr>
                      </w:pPr>
                      <w:r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Oldal</w:t>
                      </w:r>
                      <w:r w:rsidRPr="00E6345A">
                        <w:rPr>
                          <w:i/>
                          <w:color w:val="000000"/>
                          <w:sz w:val="18"/>
                        </w:rPr>
                        <w:t xml:space="preserve">: 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begin"/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instrText xml:space="preserve"> PAGE   \* MERGEFORMAT </w:instrTex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separate"/>
                      </w:r>
                      <w:r w:rsidR="00695936">
                        <w:rPr>
                          <w:i/>
                          <w:noProof/>
                          <w:color w:val="984806"/>
                          <w:sz w:val="20"/>
                        </w:rPr>
                        <w:t>1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0" o:spid="_x0000_s1031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A6D" w:rsidRDefault="00733A6D">
      <w:r>
        <w:separator/>
      </w:r>
    </w:p>
  </w:footnote>
  <w:footnote w:type="continuationSeparator" w:id="0">
    <w:p w:rsidR="00733A6D" w:rsidRDefault="0073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EB" w:rsidRDefault="00A53D45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5080" t="5080" r="13970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B451C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U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UzZ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">
              <w10:wrap type="tight"/>
            </v:line>
          </w:pict>
        </mc:Fallback>
      </mc:AlternateContent>
    </w:r>
    <w:r>
      <w:rPr>
        <w:noProof/>
      </w:rPr>
      <w:drawing>
        <wp:inline distT="0" distB="0" distL="0" distR="0">
          <wp:extent cx="476250" cy="676275"/>
          <wp:effectExtent l="0" t="0" r="0" b="0"/>
          <wp:docPr id="1" name="Kép 1" descr="LI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230" w:rsidRDefault="00D6323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:rsidR="00D63230" w:rsidRDefault="00D63230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</w:t>
                          </w:r>
                          <w:r w:rsidR="00255206">
                            <w:rPr>
                              <w:b w:val="0"/>
                              <w:bCs w:val="0"/>
                              <w:sz w:val="20"/>
                            </w:rPr>
                            <w:t>lmos u. 37.</w:t>
                          </w:r>
                          <w:r w:rsidR="00255206"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0</w:t>
                          </w:r>
                        </w:p>
                        <w:p w:rsidR="00D63230" w:rsidRDefault="00D63230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:rsidR="00D63230" w:rsidRDefault="00D6323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7pt;margin-top:8.45pt;width:27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" stroked="f">
              <v:textbox>
                <w:txbxContent>
                  <w:p w:rsidR="00D63230" w:rsidRDefault="00D6323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:rsidR="00D63230" w:rsidRDefault="00D63230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</w:t>
                    </w:r>
                    <w:r w:rsidR="00255206">
                      <w:rPr>
                        <w:b w:val="0"/>
                        <w:bCs w:val="0"/>
                        <w:sz w:val="20"/>
                      </w:rPr>
                      <w:t>lmos u. 37.</w:t>
                    </w:r>
                    <w:r w:rsidR="00255206">
                      <w:rPr>
                        <w:b w:val="0"/>
                        <w:bCs w:val="0"/>
                        <w:sz w:val="20"/>
                      </w:rPr>
                      <w:tab/>
                      <w:t>Tel./Fax: 88/598-010</w:t>
                    </w:r>
                  </w:p>
                  <w:p w:rsidR="00D63230" w:rsidRDefault="00D63230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:rsidR="00D63230" w:rsidRDefault="00D6323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960C5">
      <w:t xml:space="preserve">                                 </w:t>
    </w:r>
    <w:r w:rsidR="00287B96">
      <w:t xml:space="preserve">     </w:t>
    </w:r>
    <w:r w:rsidR="009D4CA9" w:rsidRPr="00287B96">
      <w:rPr>
        <w:sz w:val="22"/>
        <w:szCs w:val="22"/>
      </w:rPr>
      <w:t xml:space="preserve">Honlap: </w:t>
    </w:r>
    <w:hyperlink r:id="rId2" w:history="1">
      <w:r w:rsidR="009D4CA9" w:rsidRPr="00287B96">
        <w:rPr>
          <w:rStyle w:val="Hiperhivatkozs"/>
          <w:sz w:val="22"/>
          <w:szCs w:val="22"/>
          <w:u w:val="none"/>
        </w:rPr>
        <w:t>www.liter.hu</w:t>
      </w:r>
    </w:hyperlink>
    <w:r w:rsidR="00287B96">
      <w:rPr>
        <w:sz w:val="22"/>
        <w:szCs w:val="22"/>
      </w:rPr>
      <w:t xml:space="preserve"> </w:t>
    </w:r>
    <w:r w:rsidR="00011C70">
      <w:rPr>
        <w:sz w:val="22"/>
        <w:szCs w:val="22"/>
      </w:rPr>
      <w:t xml:space="preserve"> </w:t>
    </w:r>
    <w:r w:rsidR="00F61E09">
      <w:rPr>
        <w:sz w:val="22"/>
        <w:szCs w:val="22"/>
      </w:rPr>
      <w:t xml:space="preserve"> </w:t>
    </w:r>
    <w:r w:rsidR="00287B96">
      <w:rPr>
        <w:sz w:val="22"/>
        <w:szCs w:val="22"/>
      </w:rPr>
      <w:t xml:space="preserve"> </w:t>
    </w:r>
    <w:r w:rsidR="00A627EB" w:rsidRPr="00287B96">
      <w:rPr>
        <w:sz w:val="22"/>
        <w:szCs w:val="22"/>
      </w:rPr>
      <w:t xml:space="preserve">E-mail: </w:t>
    </w:r>
    <w:hyperlink r:id="rId3" w:history="1">
      <w:r w:rsidR="00405F4C" w:rsidRPr="002D6E95">
        <w:rPr>
          <w:rStyle w:val="Hiperhivatkozs"/>
          <w:sz w:val="22"/>
          <w:szCs w:val="22"/>
        </w:rPr>
        <w:t>referens@liter.hu</w:t>
      </w:r>
    </w:hyperlink>
    <w:r w:rsidR="00405F4C">
      <w:rPr>
        <w:sz w:val="22"/>
        <w:szCs w:val="22"/>
      </w:rPr>
      <w:t xml:space="preserve"> </w:t>
    </w:r>
  </w:p>
  <w:p w:rsidR="00214F0B" w:rsidRDefault="00214F0B" w:rsidP="006960C5">
    <w:pPr>
      <w:pStyle w:val="lfej"/>
      <w:tabs>
        <w:tab w:val="clear" w:pos="4536"/>
        <w:tab w:val="clear" w:pos="9072"/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329"/>
      </v:shape>
    </w:pict>
  </w:numPicBullet>
  <w:abstractNum w:abstractNumId="0" w15:restartNumberingAfterBreak="0">
    <w:nsid w:val="03627C6B"/>
    <w:multiLevelType w:val="hybridMultilevel"/>
    <w:tmpl w:val="D1D6854A"/>
    <w:lvl w:ilvl="0" w:tplc="B7723C62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3159D"/>
    <w:multiLevelType w:val="hybridMultilevel"/>
    <w:tmpl w:val="78304AD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73703"/>
    <w:multiLevelType w:val="hybridMultilevel"/>
    <w:tmpl w:val="280A7B2A"/>
    <w:lvl w:ilvl="0" w:tplc="A5F2E636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96E53"/>
    <w:multiLevelType w:val="hybridMultilevel"/>
    <w:tmpl w:val="B08429F4"/>
    <w:lvl w:ilvl="0" w:tplc="934AF6D4">
      <w:start w:val="20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101FB"/>
    <w:multiLevelType w:val="hybridMultilevel"/>
    <w:tmpl w:val="744A9616"/>
    <w:lvl w:ilvl="0" w:tplc="C8A27CFC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D267D"/>
    <w:multiLevelType w:val="hybridMultilevel"/>
    <w:tmpl w:val="620E1C7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92527"/>
    <w:multiLevelType w:val="hybridMultilevel"/>
    <w:tmpl w:val="9EFEE57A"/>
    <w:lvl w:ilvl="0" w:tplc="06F8CEE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74F27"/>
    <w:multiLevelType w:val="hybridMultilevel"/>
    <w:tmpl w:val="9E2A3026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B28E5"/>
    <w:multiLevelType w:val="hybridMultilevel"/>
    <w:tmpl w:val="F72AC5E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D4028"/>
    <w:multiLevelType w:val="hybridMultilevel"/>
    <w:tmpl w:val="BAECA2F6"/>
    <w:lvl w:ilvl="0" w:tplc="A784EC1E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AF4448"/>
    <w:multiLevelType w:val="hybridMultilevel"/>
    <w:tmpl w:val="86641A42"/>
    <w:lvl w:ilvl="0" w:tplc="F33C0C9E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3E7F91"/>
    <w:multiLevelType w:val="hybridMultilevel"/>
    <w:tmpl w:val="7514E9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B5407D"/>
    <w:multiLevelType w:val="hybridMultilevel"/>
    <w:tmpl w:val="5892751A"/>
    <w:lvl w:ilvl="0" w:tplc="040E0007">
      <w:start w:val="1"/>
      <w:numFmt w:val="bullet"/>
      <w:lvlText w:val=""/>
      <w:lvlPicBulletId w:val="0"/>
      <w:lvlJc w:val="left"/>
      <w:pPr>
        <w:ind w:left="51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3" w15:restartNumberingAfterBreak="0">
    <w:nsid w:val="78EE093D"/>
    <w:multiLevelType w:val="hybridMultilevel"/>
    <w:tmpl w:val="EEFCEC22"/>
    <w:lvl w:ilvl="0" w:tplc="691851C6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30"/>
    <w:rsid w:val="00000539"/>
    <w:rsid w:val="00001CAA"/>
    <w:rsid w:val="00004CBD"/>
    <w:rsid w:val="00006A93"/>
    <w:rsid w:val="00011C70"/>
    <w:rsid w:val="00012C2F"/>
    <w:rsid w:val="00013C30"/>
    <w:rsid w:val="00013E15"/>
    <w:rsid w:val="00013F1A"/>
    <w:rsid w:val="000148AC"/>
    <w:rsid w:val="00016E4B"/>
    <w:rsid w:val="00017553"/>
    <w:rsid w:val="000177A1"/>
    <w:rsid w:val="00020B1A"/>
    <w:rsid w:val="00023E20"/>
    <w:rsid w:val="00030593"/>
    <w:rsid w:val="00030D3E"/>
    <w:rsid w:val="00033931"/>
    <w:rsid w:val="00035107"/>
    <w:rsid w:val="0003554D"/>
    <w:rsid w:val="00035EBA"/>
    <w:rsid w:val="000370FA"/>
    <w:rsid w:val="000420C7"/>
    <w:rsid w:val="000431D4"/>
    <w:rsid w:val="000434A2"/>
    <w:rsid w:val="000500E1"/>
    <w:rsid w:val="0005068B"/>
    <w:rsid w:val="00050EC4"/>
    <w:rsid w:val="000524C0"/>
    <w:rsid w:val="0005358D"/>
    <w:rsid w:val="00053B4C"/>
    <w:rsid w:val="00056A9E"/>
    <w:rsid w:val="00060188"/>
    <w:rsid w:val="00060F91"/>
    <w:rsid w:val="00061F00"/>
    <w:rsid w:val="000636E0"/>
    <w:rsid w:val="00064E15"/>
    <w:rsid w:val="0006601D"/>
    <w:rsid w:val="00066763"/>
    <w:rsid w:val="00071954"/>
    <w:rsid w:val="00074598"/>
    <w:rsid w:val="00074BAA"/>
    <w:rsid w:val="00074BD4"/>
    <w:rsid w:val="000766D2"/>
    <w:rsid w:val="000779E9"/>
    <w:rsid w:val="00080A3F"/>
    <w:rsid w:val="000819E5"/>
    <w:rsid w:val="00082FD7"/>
    <w:rsid w:val="0008531E"/>
    <w:rsid w:val="00085D7E"/>
    <w:rsid w:val="000913B2"/>
    <w:rsid w:val="00092272"/>
    <w:rsid w:val="00092E4E"/>
    <w:rsid w:val="000950BA"/>
    <w:rsid w:val="000957F4"/>
    <w:rsid w:val="0009607D"/>
    <w:rsid w:val="00096D4E"/>
    <w:rsid w:val="000A27EB"/>
    <w:rsid w:val="000A7A03"/>
    <w:rsid w:val="000B5AAE"/>
    <w:rsid w:val="000B6613"/>
    <w:rsid w:val="000B6C1F"/>
    <w:rsid w:val="000C152A"/>
    <w:rsid w:val="000C2136"/>
    <w:rsid w:val="000C3B07"/>
    <w:rsid w:val="000C4751"/>
    <w:rsid w:val="000C53B0"/>
    <w:rsid w:val="000C5E71"/>
    <w:rsid w:val="000C674C"/>
    <w:rsid w:val="000C7E63"/>
    <w:rsid w:val="000D0037"/>
    <w:rsid w:val="000D00DD"/>
    <w:rsid w:val="000D0A3C"/>
    <w:rsid w:val="000D0EA4"/>
    <w:rsid w:val="000D38D1"/>
    <w:rsid w:val="000D4E1D"/>
    <w:rsid w:val="000D7F7E"/>
    <w:rsid w:val="000E16D0"/>
    <w:rsid w:val="000E30D8"/>
    <w:rsid w:val="000E3A00"/>
    <w:rsid w:val="000E5622"/>
    <w:rsid w:val="000E657C"/>
    <w:rsid w:val="000E7441"/>
    <w:rsid w:val="000E7593"/>
    <w:rsid w:val="000F2695"/>
    <w:rsid w:val="000F4924"/>
    <w:rsid w:val="000F531A"/>
    <w:rsid w:val="00100729"/>
    <w:rsid w:val="0010174C"/>
    <w:rsid w:val="00102EFA"/>
    <w:rsid w:val="001031F0"/>
    <w:rsid w:val="001037B6"/>
    <w:rsid w:val="001037EB"/>
    <w:rsid w:val="00105CA5"/>
    <w:rsid w:val="00105F45"/>
    <w:rsid w:val="00107C03"/>
    <w:rsid w:val="00110102"/>
    <w:rsid w:val="00120E2C"/>
    <w:rsid w:val="001253EB"/>
    <w:rsid w:val="00130E45"/>
    <w:rsid w:val="00131C97"/>
    <w:rsid w:val="00132326"/>
    <w:rsid w:val="001327FB"/>
    <w:rsid w:val="00133DF8"/>
    <w:rsid w:val="001352A5"/>
    <w:rsid w:val="00137C69"/>
    <w:rsid w:val="00140928"/>
    <w:rsid w:val="00142697"/>
    <w:rsid w:val="00142B47"/>
    <w:rsid w:val="00143988"/>
    <w:rsid w:val="00145F90"/>
    <w:rsid w:val="00146053"/>
    <w:rsid w:val="001462E3"/>
    <w:rsid w:val="00147705"/>
    <w:rsid w:val="001479E7"/>
    <w:rsid w:val="00147CAB"/>
    <w:rsid w:val="00151495"/>
    <w:rsid w:val="00154108"/>
    <w:rsid w:val="00156079"/>
    <w:rsid w:val="001563AF"/>
    <w:rsid w:val="0016076E"/>
    <w:rsid w:val="0016171A"/>
    <w:rsid w:val="00162610"/>
    <w:rsid w:val="001653B2"/>
    <w:rsid w:val="0016621B"/>
    <w:rsid w:val="00166863"/>
    <w:rsid w:val="001704A1"/>
    <w:rsid w:val="001708E5"/>
    <w:rsid w:val="00171141"/>
    <w:rsid w:val="00171540"/>
    <w:rsid w:val="00174AE5"/>
    <w:rsid w:val="00175259"/>
    <w:rsid w:val="00175B8E"/>
    <w:rsid w:val="00181124"/>
    <w:rsid w:val="001818F0"/>
    <w:rsid w:val="0018244F"/>
    <w:rsid w:val="00183573"/>
    <w:rsid w:val="00190A4E"/>
    <w:rsid w:val="00192DED"/>
    <w:rsid w:val="00195349"/>
    <w:rsid w:val="0019714F"/>
    <w:rsid w:val="001A203D"/>
    <w:rsid w:val="001A2082"/>
    <w:rsid w:val="001A2D50"/>
    <w:rsid w:val="001A7B56"/>
    <w:rsid w:val="001B0CBA"/>
    <w:rsid w:val="001B6519"/>
    <w:rsid w:val="001B6BC2"/>
    <w:rsid w:val="001C03B7"/>
    <w:rsid w:val="001C1B06"/>
    <w:rsid w:val="001C21B1"/>
    <w:rsid w:val="001C3DCA"/>
    <w:rsid w:val="001C599C"/>
    <w:rsid w:val="001D03EC"/>
    <w:rsid w:val="001D0AAC"/>
    <w:rsid w:val="001D31FB"/>
    <w:rsid w:val="001D58EA"/>
    <w:rsid w:val="001D6A15"/>
    <w:rsid w:val="001D6F13"/>
    <w:rsid w:val="001E0175"/>
    <w:rsid w:val="001E03D4"/>
    <w:rsid w:val="001E05BA"/>
    <w:rsid w:val="001E2524"/>
    <w:rsid w:val="001E7D99"/>
    <w:rsid w:val="001F0167"/>
    <w:rsid w:val="001F0175"/>
    <w:rsid w:val="001F040B"/>
    <w:rsid w:val="001F042F"/>
    <w:rsid w:val="001F1F1A"/>
    <w:rsid w:val="001F5AD4"/>
    <w:rsid w:val="001F79DF"/>
    <w:rsid w:val="002004FD"/>
    <w:rsid w:val="002016CF"/>
    <w:rsid w:val="002021B2"/>
    <w:rsid w:val="00202873"/>
    <w:rsid w:val="00204878"/>
    <w:rsid w:val="00204CBE"/>
    <w:rsid w:val="00204EFE"/>
    <w:rsid w:val="00206C51"/>
    <w:rsid w:val="002105D9"/>
    <w:rsid w:val="002115F2"/>
    <w:rsid w:val="00213147"/>
    <w:rsid w:val="00213BE2"/>
    <w:rsid w:val="0021425F"/>
    <w:rsid w:val="00214F0B"/>
    <w:rsid w:val="0022057F"/>
    <w:rsid w:val="002232F8"/>
    <w:rsid w:val="00224562"/>
    <w:rsid w:val="002256EA"/>
    <w:rsid w:val="002261E0"/>
    <w:rsid w:val="00230195"/>
    <w:rsid w:val="002315C2"/>
    <w:rsid w:val="00231843"/>
    <w:rsid w:val="00233FE4"/>
    <w:rsid w:val="002346D2"/>
    <w:rsid w:val="002347AB"/>
    <w:rsid w:val="00242AAE"/>
    <w:rsid w:val="002441F8"/>
    <w:rsid w:val="00244EAA"/>
    <w:rsid w:val="00244EC5"/>
    <w:rsid w:val="002477C6"/>
    <w:rsid w:val="002477C8"/>
    <w:rsid w:val="00250F84"/>
    <w:rsid w:val="00251F6F"/>
    <w:rsid w:val="00253508"/>
    <w:rsid w:val="0025395E"/>
    <w:rsid w:val="002547BB"/>
    <w:rsid w:val="002549F3"/>
    <w:rsid w:val="00255206"/>
    <w:rsid w:val="0025682D"/>
    <w:rsid w:val="002578E0"/>
    <w:rsid w:val="002622A9"/>
    <w:rsid w:val="002626A8"/>
    <w:rsid w:val="00262BB3"/>
    <w:rsid w:val="00263373"/>
    <w:rsid w:val="00264623"/>
    <w:rsid w:val="00264F8C"/>
    <w:rsid w:val="00264F96"/>
    <w:rsid w:val="002660CE"/>
    <w:rsid w:val="00267698"/>
    <w:rsid w:val="0027365A"/>
    <w:rsid w:val="00274530"/>
    <w:rsid w:val="002745BF"/>
    <w:rsid w:val="00275F3A"/>
    <w:rsid w:val="0027655E"/>
    <w:rsid w:val="002771BC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7B96"/>
    <w:rsid w:val="002900D2"/>
    <w:rsid w:val="00291079"/>
    <w:rsid w:val="00293E01"/>
    <w:rsid w:val="00295DA2"/>
    <w:rsid w:val="002966AD"/>
    <w:rsid w:val="00296E6E"/>
    <w:rsid w:val="002A1AEE"/>
    <w:rsid w:val="002A66F5"/>
    <w:rsid w:val="002B2F22"/>
    <w:rsid w:val="002C329B"/>
    <w:rsid w:val="002C47F2"/>
    <w:rsid w:val="002D0F1E"/>
    <w:rsid w:val="002D1EA7"/>
    <w:rsid w:val="002D3837"/>
    <w:rsid w:val="002D495B"/>
    <w:rsid w:val="002D5626"/>
    <w:rsid w:val="002D61F1"/>
    <w:rsid w:val="002D685B"/>
    <w:rsid w:val="002D7D60"/>
    <w:rsid w:val="002E0D58"/>
    <w:rsid w:val="002E1C1E"/>
    <w:rsid w:val="002E4100"/>
    <w:rsid w:val="002E5A88"/>
    <w:rsid w:val="002E7168"/>
    <w:rsid w:val="002E74C9"/>
    <w:rsid w:val="002E7826"/>
    <w:rsid w:val="002F29B0"/>
    <w:rsid w:val="002F3FAB"/>
    <w:rsid w:val="002F496D"/>
    <w:rsid w:val="002F7115"/>
    <w:rsid w:val="00300BB3"/>
    <w:rsid w:val="00302F6F"/>
    <w:rsid w:val="00306DB3"/>
    <w:rsid w:val="00307F0B"/>
    <w:rsid w:val="00311752"/>
    <w:rsid w:val="0031198F"/>
    <w:rsid w:val="003120A3"/>
    <w:rsid w:val="00315C94"/>
    <w:rsid w:val="00321BF9"/>
    <w:rsid w:val="00321D29"/>
    <w:rsid w:val="00323DAD"/>
    <w:rsid w:val="00327CF6"/>
    <w:rsid w:val="00327F94"/>
    <w:rsid w:val="00331F50"/>
    <w:rsid w:val="0033385B"/>
    <w:rsid w:val="003346F4"/>
    <w:rsid w:val="003355DC"/>
    <w:rsid w:val="003361F5"/>
    <w:rsid w:val="00336981"/>
    <w:rsid w:val="003370C1"/>
    <w:rsid w:val="0034306F"/>
    <w:rsid w:val="00343300"/>
    <w:rsid w:val="0034358A"/>
    <w:rsid w:val="003442A8"/>
    <w:rsid w:val="00344468"/>
    <w:rsid w:val="00346BFE"/>
    <w:rsid w:val="003470D1"/>
    <w:rsid w:val="00347A15"/>
    <w:rsid w:val="00347B28"/>
    <w:rsid w:val="00347FCF"/>
    <w:rsid w:val="0035046A"/>
    <w:rsid w:val="00350C07"/>
    <w:rsid w:val="00351444"/>
    <w:rsid w:val="00353334"/>
    <w:rsid w:val="00353835"/>
    <w:rsid w:val="00354113"/>
    <w:rsid w:val="00357CC3"/>
    <w:rsid w:val="00357F2B"/>
    <w:rsid w:val="00360AB3"/>
    <w:rsid w:val="00360C6D"/>
    <w:rsid w:val="00362B30"/>
    <w:rsid w:val="00362C1A"/>
    <w:rsid w:val="003643EB"/>
    <w:rsid w:val="003719E9"/>
    <w:rsid w:val="0037299C"/>
    <w:rsid w:val="0037515A"/>
    <w:rsid w:val="003779EE"/>
    <w:rsid w:val="00385DBD"/>
    <w:rsid w:val="00390497"/>
    <w:rsid w:val="003904B6"/>
    <w:rsid w:val="00390675"/>
    <w:rsid w:val="003918A4"/>
    <w:rsid w:val="0039233E"/>
    <w:rsid w:val="003926EB"/>
    <w:rsid w:val="003931B4"/>
    <w:rsid w:val="00393A1E"/>
    <w:rsid w:val="00395320"/>
    <w:rsid w:val="003969A0"/>
    <w:rsid w:val="003A0E5A"/>
    <w:rsid w:val="003A1211"/>
    <w:rsid w:val="003A62FD"/>
    <w:rsid w:val="003B0D30"/>
    <w:rsid w:val="003B1FCB"/>
    <w:rsid w:val="003B334F"/>
    <w:rsid w:val="003B34A2"/>
    <w:rsid w:val="003B4F67"/>
    <w:rsid w:val="003C15E8"/>
    <w:rsid w:val="003C2345"/>
    <w:rsid w:val="003C3026"/>
    <w:rsid w:val="003C3685"/>
    <w:rsid w:val="003C4061"/>
    <w:rsid w:val="003C4F7F"/>
    <w:rsid w:val="003C5AA2"/>
    <w:rsid w:val="003C6F79"/>
    <w:rsid w:val="003C778A"/>
    <w:rsid w:val="003D0FE7"/>
    <w:rsid w:val="003D24EF"/>
    <w:rsid w:val="003D3F71"/>
    <w:rsid w:val="003D7875"/>
    <w:rsid w:val="003E1FA5"/>
    <w:rsid w:val="003E3044"/>
    <w:rsid w:val="003E3DDD"/>
    <w:rsid w:val="003E5529"/>
    <w:rsid w:val="003E6C50"/>
    <w:rsid w:val="003F0195"/>
    <w:rsid w:val="003F33AB"/>
    <w:rsid w:val="003F33DB"/>
    <w:rsid w:val="003F4669"/>
    <w:rsid w:val="004013B5"/>
    <w:rsid w:val="004014F4"/>
    <w:rsid w:val="00402980"/>
    <w:rsid w:val="00403F87"/>
    <w:rsid w:val="00405F4C"/>
    <w:rsid w:val="004065FE"/>
    <w:rsid w:val="0041114F"/>
    <w:rsid w:val="00413220"/>
    <w:rsid w:val="004149DF"/>
    <w:rsid w:val="0041765B"/>
    <w:rsid w:val="0042101A"/>
    <w:rsid w:val="00425F52"/>
    <w:rsid w:val="00437358"/>
    <w:rsid w:val="0043735D"/>
    <w:rsid w:val="00440645"/>
    <w:rsid w:val="00440A44"/>
    <w:rsid w:val="00440CAD"/>
    <w:rsid w:val="00442A46"/>
    <w:rsid w:val="00443556"/>
    <w:rsid w:val="0044396D"/>
    <w:rsid w:val="00443B8B"/>
    <w:rsid w:val="00445F7E"/>
    <w:rsid w:val="00451A67"/>
    <w:rsid w:val="0045669B"/>
    <w:rsid w:val="0045684E"/>
    <w:rsid w:val="004575F6"/>
    <w:rsid w:val="00460974"/>
    <w:rsid w:val="00461A2B"/>
    <w:rsid w:val="00463D91"/>
    <w:rsid w:val="00463E35"/>
    <w:rsid w:val="004640EE"/>
    <w:rsid w:val="004649FD"/>
    <w:rsid w:val="004650C7"/>
    <w:rsid w:val="004665F7"/>
    <w:rsid w:val="00466735"/>
    <w:rsid w:val="00467664"/>
    <w:rsid w:val="004723B1"/>
    <w:rsid w:val="00472478"/>
    <w:rsid w:val="00472A7F"/>
    <w:rsid w:val="00472AA2"/>
    <w:rsid w:val="004743F3"/>
    <w:rsid w:val="0047533C"/>
    <w:rsid w:val="00477AED"/>
    <w:rsid w:val="00480B1D"/>
    <w:rsid w:val="004826DE"/>
    <w:rsid w:val="004854D6"/>
    <w:rsid w:val="00485504"/>
    <w:rsid w:val="00487437"/>
    <w:rsid w:val="00487900"/>
    <w:rsid w:val="00490E23"/>
    <w:rsid w:val="00491560"/>
    <w:rsid w:val="00491984"/>
    <w:rsid w:val="00491F0E"/>
    <w:rsid w:val="00493DC7"/>
    <w:rsid w:val="004A0F71"/>
    <w:rsid w:val="004A1B72"/>
    <w:rsid w:val="004A2297"/>
    <w:rsid w:val="004A795A"/>
    <w:rsid w:val="004A7B75"/>
    <w:rsid w:val="004B278E"/>
    <w:rsid w:val="004C1CFC"/>
    <w:rsid w:val="004C4799"/>
    <w:rsid w:val="004C515E"/>
    <w:rsid w:val="004D0F18"/>
    <w:rsid w:val="004D154E"/>
    <w:rsid w:val="004D2227"/>
    <w:rsid w:val="004D36D5"/>
    <w:rsid w:val="004D498D"/>
    <w:rsid w:val="004D4F47"/>
    <w:rsid w:val="004E0C49"/>
    <w:rsid w:val="004E0EA0"/>
    <w:rsid w:val="004E2CD2"/>
    <w:rsid w:val="004E2D81"/>
    <w:rsid w:val="004E453A"/>
    <w:rsid w:val="004E7AD6"/>
    <w:rsid w:val="004F0EB9"/>
    <w:rsid w:val="004F1A44"/>
    <w:rsid w:val="004F365E"/>
    <w:rsid w:val="004F5091"/>
    <w:rsid w:val="00504185"/>
    <w:rsid w:val="005046FE"/>
    <w:rsid w:val="00507790"/>
    <w:rsid w:val="0050785A"/>
    <w:rsid w:val="0051103E"/>
    <w:rsid w:val="00511B17"/>
    <w:rsid w:val="00516107"/>
    <w:rsid w:val="00516322"/>
    <w:rsid w:val="00517606"/>
    <w:rsid w:val="00521604"/>
    <w:rsid w:val="005218A5"/>
    <w:rsid w:val="00523FFD"/>
    <w:rsid w:val="0052498D"/>
    <w:rsid w:val="00524BE2"/>
    <w:rsid w:val="005269D9"/>
    <w:rsid w:val="00531091"/>
    <w:rsid w:val="005313F7"/>
    <w:rsid w:val="00531ED8"/>
    <w:rsid w:val="005320FE"/>
    <w:rsid w:val="00532104"/>
    <w:rsid w:val="005330AD"/>
    <w:rsid w:val="0053356E"/>
    <w:rsid w:val="00533D3D"/>
    <w:rsid w:val="00536C40"/>
    <w:rsid w:val="00540C54"/>
    <w:rsid w:val="0054315E"/>
    <w:rsid w:val="0054553F"/>
    <w:rsid w:val="005463FD"/>
    <w:rsid w:val="005473CD"/>
    <w:rsid w:val="00552E4A"/>
    <w:rsid w:val="00553504"/>
    <w:rsid w:val="0056066A"/>
    <w:rsid w:val="00560AE0"/>
    <w:rsid w:val="00561DDF"/>
    <w:rsid w:val="0056347B"/>
    <w:rsid w:val="00564376"/>
    <w:rsid w:val="00565D67"/>
    <w:rsid w:val="005678AC"/>
    <w:rsid w:val="00567C16"/>
    <w:rsid w:val="00570993"/>
    <w:rsid w:val="005717AC"/>
    <w:rsid w:val="005718A6"/>
    <w:rsid w:val="005720C1"/>
    <w:rsid w:val="00572720"/>
    <w:rsid w:val="00572C5C"/>
    <w:rsid w:val="0057410A"/>
    <w:rsid w:val="00575067"/>
    <w:rsid w:val="00576F77"/>
    <w:rsid w:val="0057778D"/>
    <w:rsid w:val="00577B1A"/>
    <w:rsid w:val="00582DCD"/>
    <w:rsid w:val="005832EA"/>
    <w:rsid w:val="00583DF7"/>
    <w:rsid w:val="00585D33"/>
    <w:rsid w:val="00586949"/>
    <w:rsid w:val="00586C41"/>
    <w:rsid w:val="00587DA5"/>
    <w:rsid w:val="005905CB"/>
    <w:rsid w:val="00590AB6"/>
    <w:rsid w:val="00590D30"/>
    <w:rsid w:val="005938C4"/>
    <w:rsid w:val="00594047"/>
    <w:rsid w:val="00596D90"/>
    <w:rsid w:val="005974CF"/>
    <w:rsid w:val="00597C65"/>
    <w:rsid w:val="005A09EF"/>
    <w:rsid w:val="005A2D5A"/>
    <w:rsid w:val="005A313C"/>
    <w:rsid w:val="005A5000"/>
    <w:rsid w:val="005A5DCB"/>
    <w:rsid w:val="005A7A59"/>
    <w:rsid w:val="005B1736"/>
    <w:rsid w:val="005B1BFC"/>
    <w:rsid w:val="005B2B4B"/>
    <w:rsid w:val="005B3C09"/>
    <w:rsid w:val="005B5BEB"/>
    <w:rsid w:val="005C0963"/>
    <w:rsid w:val="005C156E"/>
    <w:rsid w:val="005C2CC1"/>
    <w:rsid w:val="005C7B25"/>
    <w:rsid w:val="005D1F73"/>
    <w:rsid w:val="005D25B5"/>
    <w:rsid w:val="005D2F76"/>
    <w:rsid w:val="005D3EB1"/>
    <w:rsid w:val="005D4AE2"/>
    <w:rsid w:val="005D4C14"/>
    <w:rsid w:val="005D59A3"/>
    <w:rsid w:val="005E0FAB"/>
    <w:rsid w:val="005E248C"/>
    <w:rsid w:val="005E288A"/>
    <w:rsid w:val="005E36B6"/>
    <w:rsid w:val="005E3F5E"/>
    <w:rsid w:val="005E4AE5"/>
    <w:rsid w:val="005E7E59"/>
    <w:rsid w:val="005F0798"/>
    <w:rsid w:val="005F108E"/>
    <w:rsid w:val="005F160F"/>
    <w:rsid w:val="005F1E54"/>
    <w:rsid w:val="005F21D5"/>
    <w:rsid w:val="005F38D4"/>
    <w:rsid w:val="005F4BC1"/>
    <w:rsid w:val="005F6414"/>
    <w:rsid w:val="005F7DE6"/>
    <w:rsid w:val="00600519"/>
    <w:rsid w:val="0060069E"/>
    <w:rsid w:val="00600981"/>
    <w:rsid w:val="00602010"/>
    <w:rsid w:val="00603458"/>
    <w:rsid w:val="006036B6"/>
    <w:rsid w:val="0060381A"/>
    <w:rsid w:val="00604834"/>
    <w:rsid w:val="0060596D"/>
    <w:rsid w:val="0061563E"/>
    <w:rsid w:val="00617466"/>
    <w:rsid w:val="00620FDF"/>
    <w:rsid w:val="00625FE5"/>
    <w:rsid w:val="00631393"/>
    <w:rsid w:val="00631AF5"/>
    <w:rsid w:val="00634391"/>
    <w:rsid w:val="006345B8"/>
    <w:rsid w:val="006347F5"/>
    <w:rsid w:val="00640C3D"/>
    <w:rsid w:val="00642977"/>
    <w:rsid w:val="0064305C"/>
    <w:rsid w:val="00643AD7"/>
    <w:rsid w:val="00643CC3"/>
    <w:rsid w:val="00644845"/>
    <w:rsid w:val="00646219"/>
    <w:rsid w:val="00647275"/>
    <w:rsid w:val="00650A98"/>
    <w:rsid w:val="00650F2F"/>
    <w:rsid w:val="006512DA"/>
    <w:rsid w:val="00652C9A"/>
    <w:rsid w:val="00654D51"/>
    <w:rsid w:val="00656802"/>
    <w:rsid w:val="006571F6"/>
    <w:rsid w:val="006578C5"/>
    <w:rsid w:val="00657E14"/>
    <w:rsid w:val="006604DD"/>
    <w:rsid w:val="0066226D"/>
    <w:rsid w:val="00670A3D"/>
    <w:rsid w:val="00670CB1"/>
    <w:rsid w:val="00672FDA"/>
    <w:rsid w:val="00673E69"/>
    <w:rsid w:val="00676845"/>
    <w:rsid w:val="00677789"/>
    <w:rsid w:val="00681727"/>
    <w:rsid w:val="00683B5F"/>
    <w:rsid w:val="00683EAD"/>
    <w:rsid w:val="00683EB1"/>
    <w:rsid w:val="006842E8"/>
    <w:rsid w:val="006846F5"/>
    <w:rsid w:val="00686176"/>
    <w:rsid w:val="00687FB8"/>
    <w:rsid w:val="0069174C"/>
    <w:rsid w:val="0069395D"/>
    <w:rsid w:val="00694414"/>
    <w:rsid w:val="00695936"/>
    <w:rsid w:val="006960C5"/>
    <w:rsid w:val="00696B3B"/>
    <w:rsid w:val="006A15D3"/>
    <w:rsid w:val="006A1B65"/>
    <w:rsid w:val="006A1E3C"/>
    <w:rsid w:val="006A5595"/>
    <w:rsid w:val="006A6FE5"/>
    <w:rsid w:val="006A77CB"/>
    <w:rsid w:val="006B0F0B"/>
    <w:rsid w:val="006B36A6"/>
    <w:rsid w:val="006B3BA1"/>
    <w:rsid w:val="006B4B13"/>
    <w:rsid w:val="006B66A2"/>
    <w:rsid w:val="006C0862"/>
    <w:rsid w:val="006C1585"/>
    <w:rsid w:val="006C179E"/>
    <w:rsid w:val="006C2F5F"/>
    <w:rsid w:val="006C7D32"/>
    <w:rsid w:val="006D09D7"/>
    <w:rsid w:val="006D5781"/>
    <w:rsid w:val="006E0510"/>
    <w:rsid w:val="006E1180"/>
    <w:rsid w:val="006E273D"/>
    <w:rsid w:val="006E2E98"/>
    <w:rsid w:val="006E625E"/>
    <w:rsid w:val="006E633B"/>
    <w:rsid w:val="006E71FA"/>
    <w:rsid w:val="006F3276"/>
    <w:rsid w:val="006F55F6"/>
    <w:rsid w:val="006F6CB1"/>
    <w:rsid w:val="00700617"/>
    <w:rsid w:val="00700E84"/>
    <w:rsid w:val="0070268A"/>
    <w:rsid w:val="0070340C"/>
    <w:rsid w:val="00705F28"/>
    <w:rsid w:val="00706526"/>
    <w:rsid w:val="007128C1"/>
    <w:rsid w:val="00713B4F"/>
    <w:rsid w:val="0071478B"/>
    <w:rsid w:val="0071759A"/>
    <w:rsid w:val="00720470"/>
    <w:rsid w:val="00721AFB"/>
    <w:rsid w:val="007229A2"/>
    <w:rsid w:val="00723625"/>
    <w:rsid w:val="007241BA"/>
    <w:rsid w:val="00730A61"/>
    <w:rsid w:val="00730D30"/>
    <w:rsid w:val="00733A6D"/>
    <w:rsid w:val="00737BE6"/>
    <w:rsid w:val="00743D01"/>
    <w:rsid w:val="007465AA"/>
    <w:rsid w:val="00750CE5"/>
    <w:rsid w:val="007527A7"/>
    <w:rsid w:val="00754423"/>
    <w:rsid w:val="00754C86"/>
    <w:rsid w:val="0075686C"/>
    <w:rsid w:val="00757CBE"/>
    <w:rsid w:val="00757DC6"/>
    <w:rsid w:val="00762307"/>
    <w:rsid w:val="00762762"/>
    <w:rsid w:val="00763009"/>
    <w:rsid w:val="00764873"/>
    <w:rsid w:val="007666A6"/>
    <w:rsid w:val="007673C8"/>
    <w:rsid w:val="00771DF5"/>
    <w:rsid w:val="00773506"/>
    <w:rsid w:val="007746DD"/>
    <w:rsid w:val="00774894"/>
    <w:rsid w:val="00776BD3"/>
    <w:rsid w:val="00780AEC"/>
    <w:rsid w:val="00781278"/>
    <w:rsid w:val="00781536"/>
    <w:rsid w:val="00782A9A"/>
    <w:rsid w:val="007840AD"/>
    <w:rsid w:val="007912A4"/>
    <w:rsid w:val="00791D14"/>
    <w:rsid w:val="00791D78"/>
    <w:rsid w:val="00791DA1"/>
    <w:rsid w:val="0079326C"/>
    <w:rsid w:val="007945C8"/>
    <w:rsid w:val="00794605"/>
    <w:rsid w:val="00794714"/>
    <w:rsid w:val="007A2198"/>
    <w:rsid w:val="007A24F8"/>
    <w:rsid w:val="007A3EEA"/>
    <w:rsid w:val="007A5F4F"/>
    <w:rsid w:val="007A6E84"/>
    <w:rsid w:val="007A74A2"/>
    <w:rsid w:val="007B63A6"/>
    <w:rsid w:val="007B7993"/>
    <w:rsid w:val="007C04C8"/>
    <w:rsid w:val="007C284E"/>
    <w:rsid w:val="007C3670"/>
    <w:rsid w:val="007C557A"/>
    <w:rsid w:val="007C5AD1"/>
    <w:rsid w:val="007C68AB"/>
    <w:rsid w:val="007D2817"/>
    <w:rsid w:val="007D5732"/>
    <w:rsid w:val="007D6F73"/>
    <w:rsid w:val="007D70EC"/>
    <w:rsid w:val="007D7321"/>
    <w:rsid w:val="007E1F72"/>
    <w:rsid w:val="007E3596"/>
    <w:rsid w:val="007E6982"/>
    <w:rsid w:val="007F0530"/>
    <w:rsid w:val="007F21DB"/>
    <w:rsid w:val="007F31F0"/>
    <w:rsid w:val="007F3CFC"/>
    <w:rsid w:val="007F6E4C"/>
    <w:rsid w:val="008028FB"/>
    <w:rsid w:val="0080517A"/>
    <w:rsid w:val="00806DE1"/>
    <w:rsid w:val="00807707"/>
    <w:rsid w:val="008103D4"/>
    <w:rsid w:val="00811E84"/>
    <w:rsid w:val="00815F80"/>
    <w:rsid w:val="00816457"/>
    <w:rsid w:val="00816A4A"/>
    <w:rsid w:val="00817E59"/>
    <w:rsid w:val="00820E77"/>
    <w:rsid w:val="00825757"/>
    <w:rsid w:val="0083439E"/>
    <w:rsid w:val="00835ECD"/>
    <w:rsid w:val="008407AD"/>
    <w:rsid w:val="008411B7"/>
    <w:rsid w:val="00845D7B"/>
    <w:rsid w:val="00846712"/>
    <w:rsid w:val="008507DF"/>
    <w:rsid w:val="00851550"/>
    <w:rsid w:val="0085514F"/>
    <w:rsid w:val="00856363"/>
    <w:rsid w:val="00860F56"/>
    <w:rsid w:val="00862120"/>
    <w:rsid w:val="00863A81"/>
    <w:rsid w:val="00867A3D"/>
    <w:rsid w:val="00867B9D"/>
    <w:rsid w:val="00872CBD"/>
    <w:rsid w:val="00872F8C"/>
    <w:rsid w:val="00873064"/>
    <w:rsid w:val="008756F2"/>
    <w:rsid w:val="00880B90"/>
    <w:rsid w:val="00883CBE"/>
    <w:rsid w:val="0088698A"/>
    <w:rsid w:val="00886A31"/>
    <w:rsid w:val="00887C65"/>
    <w:rsid w:val="008907BE"/>
    <w:rsid w:val="008912E6"/>
    <w:rsid w:val="00891DDF"/>
    <w:rsid w:val="00892321"/>
    <w:rsid w:val="00892875"/>
    <w:rsid w:val="00897F79"/>
    <w:rsid w:val="008A18B2"/>
    <w:rsid w:val="008A2AAB"/>
    <w:rsid w:val="008A2BA0"/>
    <w:rsid w:val="008A2DC1"/>
    <w:rsid w:val="008A3822"/>
    <w:rsid w:val="008A4237"/>
    <w:rsid w:val="008A4F32"/>
    <w:rsid w:val="008A7916"/>
    <w:rsid w:val="008A7D12"/>
    <w:rsid w:val="008B00B8"/>
    <w:rsid w:val="008B2568"/>
    <w:rsid w:val="008B2719"/>
    <w:rsid w:val="008B34AB"/>
    <w:rsid w:val="008B43AD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930"/>
    <w:rsid w:val="008C3F40"/>
    <w:rsid w:val="008D0CC0"/>
    <w:rsid w:val="008D23EE"/>
    <w:rsid w:val="008D3653"/>
    <w:rsid w:val="008D3680"/>
    <w:rsid w:val="008D39A8"/>
    <w:rsid w:val="008E1005"/>
    <w:rsid w:val="008E17B8"/>
    <w:rsid w:val="008E1D60"/>
    <w:rsid w:val="008E39AF"/>
    <w:rsid w:val="008E5246"/>
    <w:rsid w:val="008E5AEC"/>
    <w:rsid w:val="008E5E8A"/>
    <w:rsid w:val="008F1A6A"/>
    <w:rsid w:val="008F22EA"/>
    <w:rsid w:val="009011AE"/>
    <w:rsid w:val="00901392"/>
    <w:rsid w:val="00901837"/>
    <w:rsid w:val="00913413"/>
    <w:rsid w:val="00917A42"/>
    <w:rsid w:val="00923F8D"/>
    <w:rsid w:val="00924203"/>
    <w:rsid w:val="00925DC8"/>
    <w:rsid w:val="0092798B"/>
    <w:rsid w:val="009314BF"/>
    <w:rsid w:val="00933063"/>
    <w:rsid w:val="0093447C"/>
    <w:rsid w:val="0093448D"/>
    <w:rsid w:val="0093450C"/>
    <w:rsid w:val="009346B7"/>
    <w:rsid w:val="009348F5"/>
    <w:rsid w:val="00935745"/>
    <w:rsid w:val="00935CC6"/>
    <w:rsid w:val="00936EA0"/>
    <w:rsid w:val="009378DF"/>
    <w:rsid w:val="00940001"/>
    <w:rsid w:val="009406CE"/>
    <w:rsid w:val="00940923"/>
    <w:rsid w:val="009430ED"/>
    <w:rsid w:val="00943772"/>
    <w:rsid w:val="00943AEF"/>
    <w:rsid w:val="0094532B"/>
    <w:rsid w:val="00950B29"/>
    <w:rsid w:val="00950C4A"/>
    <w:rsid w:val="0095176C"/>
    <w:rsid w:val="0095388D"/>
    <w:rsid w:val="00953D47"/>
    <w:rsid w:val="00955D5E"/>
    <w:rsid w:val="00955F3F"/>
    <w:rsid w:val="00956601"/>
    <w:rsid w:val="00957689"/>
    <w:rsid w:val="00957E1A"/>
    <w:rsid w:val="009604EE"/>
    <w:rsid w:val="009607AA"/>
    <w:rsid w:val="00960D51"/>
    <w:rsid w:val="00960F2E"/>
    <w:rsid w:val="00962699"/>
    <w:rsid w:val="00962A30"/>
    <w:rsid w:val="00963B43"/>
    <w:rsid w:val="00963C9F"/>
    <w:rsid w:val="00967633"/>
    <w:rsid w:val="00970D59"/>
    <w:rsid w:val="009713C8"/>
    <w:rsid w:val="00971647"/>
    <w:rsid w:val="0097199D"/>
    <w:rsid w:val="00972181"/>
    <w:rsid w:val="0097223C"/>
    <w:rsid w:val="00972289"/>
    <w:rsid w:val="00972583"/>
    <w:rsid w:val="0097286F"/>
    <w:rsid w:val="00975CE5"/>
    <w:rsid w:val="00984BCF"/>
    <w:rsid w:val="00986628"/>
    <w:rsid w:val="009868D0"/>
    <w:rsid w:val="00986FA9"/>
    <w:rsid w:val="00987A23"/>
    <w:rsid w:val="00987E3E"/>
    <w:rsid w:val="00992DB8"/>
    <w:rsid w:val="009A014B"/>
    <w:rsid w:val="009A2602"/>
    <w:rsid w:val="009A2A08"/>
    <w:rsid w:val="009A34BB"/>
    <w:rsid w:val="009A5863"/>
    <w:rsid w:val="009A6104"/>
    <w:rsid w:val="009A6ACC"/>
    <w:rsid w:val="009A7EEA"/>
    <w:rsid w:val="009B4FE4"/>
    <w:rsid w:val="009B507B"/>
    <w:rsid w:val="009B656A"/>
    <w:rsid w:val="009B6A2A"/>
    <w:rsid w:val="009C0EF1"/>
    <w:rsid w:val="009C366F"/>
    <w:rsid w:val="009C4BF4"/>
    <w:rsid w:val="009C76BB"/>
    <w:rsid w:val="009D0364"/>
    <w:rsid w:val="009D303B"/>
    <w:rsid w:val="009D4CA9"/>
    <w:rsid w:val="009E03D8"/>
    <w:rsid w:val="009E1A11"/>
    <w:rsid w:val="009E1D32"/>
    <w:rsid w:val="009E413D"/>
    <w:rsid w:val="009E4176"/>
    <w:rsid w:val="009E60CF"/>
    <w:rsid w:val="009F45BA"/>
    <w:rsid w:val="009F4FC4"/>
    <w:rsid w:val="009F5E5A"/>
    <w:rsid w:val="009F72EC"/>
    <w:rsid w:val="009F7FC7"/>
    <w:rsid w:val="00A0051B"/>
    <w:rsid w:val="00A0130D"/>
    <w:rsid w:val="00A02DA2"/>
    <w:rsid w:val="00A03AE1"/>
    <w:rsid w:val="00A05C56"/>
    <w:rsid w:val="00A11493"/>
    <w:rsid w:val="00A121C9"/>
    <w:rsid w:val="00A136A9"/>
    <w:rsid w:val="00A206D8"/>
    <w:rsid w:val="00A22993"/>
    <w:rsid w:val="00A23671"/>
    <w:rsid w:val="00A24302"/>
    <w:rsid w:val="00A26FAD"/>
    <w:rsid w:val="00A31A07"/>
    <w:rsid w:val="00A33625"/>
    <w:rsid w:val="00A34382"/>
    <w:rsid w:val="00A34849"/>
    <w:rsid w:val="00A34FA0"/>
    <w:rsid w:val="00A41010"/>
    <w:rsid w:val="00A41689"/>
    <w:rsid w:val="00A41DD6"/>
    <w:rsid w:val="00A423BB"/>
    <w:rsid w:val="00A43AA8"/>
    <w:rsid w:val="00A44611"/>
    <w:rsid w:val="00A4576A"/>
    <w:rsid w:val="00A5025C"/>
    <w:rsid w:val="00A50A45"/>
    <w:rsid w:val="00A51A87"/>
    <w:rsid w:val="00A53D45"/>
    <w:rsid w:val="00A5434E"/>
    <w:rsid w:val="00A54A2A"/>
    <w:rsid w:val="00A57073"/>
    <w:rsid w:val="00A5714B"/>
    <w:rsid w:val="00A57201"/>
    <w:rsid w:val="00A57709"/>
    <w:rsid w:val="00A627EB"/>
    <w:rsid w:val="00A62BC2"/>
    <w:rsid w:val="00A62FA9"/>
    <w:rsid w:val="00A64927"/>
    <w:rsid w:val="00A659FF"/>
    <w:rsid w:val="00A70ED9"/>
    <w:rsid w:val="00A7203C"/>
    <w:rsid w:val="00A73C86"/>
    <w:rsid w:val="00A763FD"/>
    <w:rsid w:val="00A76508"/>
    <w:rsid w:val="00A77C26"/>
    <w:rsid w:val="00A802A2"/>
    <w:rsid w:val="00A813DC"/>
    <w:rsid w:val="00A82452"/>
    <w:rsid w:val="00A828A1"/>
    <w:rsid w:val="00A844DF"/>
    <w:rsid w:val="00A854CC"/>
    <w:rsid w:val="00A86134"/>
    <w:rsid w:val="00A87756"/>
    <w:rsid w:val="00A9120F"/>
    <w:rsid w:val="00A93538"/>
    <w:rsid w:val="00A947E8"/>
    <w:rsid w:val="00A954E6"/>
    <w:rsid w:val="00A96891"/>
    <w:rsid w:val="00A97C9A"/>
    <w:rsid w:val="00AA053C"/>
    <w:rsid w:val="00AA33A2"/>
    <w:rsid w:val="00AA3ECB"/>
    <w:rsid w:val="00AA4CB8"/>
    <w:rsid w:val="00AA50BE"/>
    <w:rsid w:val="00AA6EFC"/>
    <w:rsid w:val="00AA7925"/>
    <w:rsid w:val="00AB06D7"/>
    <w:rsid w:val="00AB2E56"/>
    <w:rsid w:val="00AB492F"/>
    <w:rsid w:val="00AB5837"/>
    <w:rsid w:val="00AB74F4"/>
    <w:rsid w:val="00AB7D82"/>
    <w:rsid w:val="00AC0326"/>
    <w:rsid w:val="00AC0AA6"/>
    <w:rsid w:val="00AC14D5"/>
    <w:rsid w:val="00AC56DD"/>
    <w:rsid w:val="00AC58D0"/>
    <w:rsid w:val="00AC5B71"/>
    <w:rsid w:val="00AC6AB0"/>
    <w:rsid w:val="00AD02A7"/>
    <w:rsid w:val="00AD2A08"/>
    <w:rsid w:val="00AD5669"/>
    <w:rsid w:val="00AE2B40"/>
    <w:rsid w:val="00AE41C9"/>
    <w:rsid w:val="00AE5982"/>
    <w:rsid w:val="00AE68E3"/>
    <w:rsid w:val="00AE7403"/>
    <w:rsid w:val="00AF223C"/>
    <w:rsid w:val="00AF456B"/>
    <w:rsid w:val="00AF4A52"/>
    <w:rsid w:val="00B01917"/>
    <w:rsid w:val="00B04C60"/>
    <w:rsid w:val="00B04CB7"/>
    <w:rsid w:val="00B05E75"/>
    <w:rsid w:val="00B0743C"/>
    <w:rsid w:val="00B10903"/>
    <w:rsid w:val="00B11FAE"/>
    <w:rsid w:val="00B14528"/>
    <w:rsid w:val="00B1471E"/>
    <w:rsid w:val="00B15FEF"/>
    <w:rsid w:val="00B17D87"/>
    <w:rsid w:val="00B20A16"/>
    <w:rsid w:val="00B20A3C"/>
    <w:rsid w:val="00B23117"/>
    <w:rsid w:val="00B23121"/>
    <w:rsid w:val="00B232CA"/>
    <w:rsid w:val="00B26B05"/>
    <w:rsid w:val="00B26EED"/>
    <w:rsid w:val="00B2760A"/>
    <w:rsid w:val="00B315F2"/>
    <w:rsid w:val="00B31D15"/>
    <w:rsid w:val="00B32A17"/>
    <w:rsid w:val="00B37CFC"/>
    <w:rsid w:val="00B42D8E"/>
    <w:rsid w:val="00B42DB6"/>
    <w:rsid w:val="00B46C40"/>
    <w:rsid w:val="00B476D3"/>
    <w:rsid w:val="00B47FDD"/>
    <w:rsid w:val="00B512E8"/>
    <w:rsid w:val="00B51BF6"/>
    <w:rsid w:val="00B52DEA"/>
    <w:rsid w:val="00B546E1"/>
    <w:rsid w:val="00B54B99"/>
    <w:rsid w:val="00B5597D"/>
    <w:rsid w:val="00B561F2"/>
    <w:rsid w:val="00B5640B"/>
    <w:rsid w:val="00B60147"/>
    <w:rsid w:val="00B601CF"/>
    <w:rsid w:val="00B6057A"/>
    <w:rsid w:val="00B60A66"/>
    <w:rsid w:val="00B633A4"/>
    <w:rsid w:val="00B64D05"/>
    <w:rsid w:val="00B65DD2"/>
    <w:rsid w:val="00B66F4B"/>
    <w:rsid w:val="00B6726D"/>
    <w:rsid w:val="00B679AE"/>
    <w:rsid w:val="00B702EF"/>
    <w:rsid w:val="00B7388A"/>
    <w:rsid w:val="00B742B0"/>
    <w:rsid w:val="00B744BC"/>
    <w:rsid w:val="00B768E8"/>
    <w:rsid w:val="00B80D5C"/>
    <w:rsid w:val="00B812AC"/>
    <w:rsid w:val="00B82653"/>
    <w:rsid w:val="00B83354"/>
    <w:rsid w:val="00B84561"/>
    <w:rsid w:val="00B862F0"/>
    <w:rsid w:val="00B907B8"/>
    <w:rsid w:val="00B91335"/>
    <w:rsid w:val="00B91E4F"/>
    <w:rsid w:val="00B920D5"/>
    <w:rsid w:val="00B938DC"/>
    <w:rsid w:val="00BA0300"/>
    <w:rsid w:val="00BA0D7B"/>
    <w:rsid w:val="00BA23F0"/>
    <w:rsid w:val="00BA27A8"/>
    <w:rsid w:val="00BA2978"/>
    <w:rsid w:val="00BA34D8"/>
    <w:rsid w:val="00BA6023"/>
    <w:rsid w:val="00BA7058"/>
    <w:rsid w:val="00BA7256"/>
    <w:rsid w:val="00BB06D8"/>
    <w:rsid w:val="00BB10A3"/>
    <w:rsid w:val="00BB1AEE"/>
    <w:rsid w:val="00BB2E7E"/>
    <w:rsid w:val="00BB334F"/>
    <w:rsid w:val="00BC0AB5"/>
    <w:rsid w:val="00BC0EB3"/>
    <w:rsid w:val="00BC1E28"/>
    <w:rsid w:val="00BC27F4"/>
    <w:rsid w:val="00BC5BA0"/>
    <w:rsid w:val="00BC701D"/>
    <w:rsid w:val="00BD102E"/>
    <w:rsid w:val="00BD12B1"/>
    <w:rsid w:val="00BD3011"/>
    <w:rsid w:val="00BD30C6"/>
    <w:rsid w:val="00BD6C7C"/>
    <w:rsid w:val="00BD7C67"/>
    <w:rsid w:val="00BD7CBE"/>
    <w:rsid w:val="00BE0C80"/>
    <w:rsid w:val="00BE39F8"/>
    <w:rsid w:val="00BE6A55"/>
    <w:rsid w:val="00BE77D1"/>
    <w:rsid w:val="00BE7AEB"/>
    <w:rsid w:val="00BF0077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4A9E"/>
    <w:rsid w:val="00C060E9"/>
    <w:rsid w:val="00C0653F"/>
    <w:rsid w:val="00C079B8"/>
    <w:rsid w:val="00C07EB2"/>
    <w:rsid w:val="00C10A5A"/>
    <w:rsid w:val="00C14879"/>
    <w:rsid w:val="00C168D5"/>
    <w:rsid w:val="00C2051B"/>
    <w:rsid w:val="00C23CDA"/>
    <w:rsid w:val="00C2401D"/>
    <w:rsid w:val="00C27F6B"/>
    <w:rsid w:val="00C30256"/>
    <w:rsid w:val="00C31364"/>
    <w:rsid w:val="00C32131"/>
    <w:rsid w:val="00C336E8"/>
    <w:rsid w:val="00C34D62"/>
    <w:rsid w:val="00C356D5"/>
    <w:rsid w:val="00C3628A"/>
    <w:rsid w:val="00C41168"/>
    <w:rsid w:val="00C41E20"/>
    <w:rsid w:val="00C44913"/>
    <w:rsid w:val="00C45544"/>
    <w:rsid w:val="00C508C5"/>
    <w:rsid w:val="00C50A3F"/>
    <w:rsid w:val="00C51438"/>
    <w:rsid w:val="00C51968"/>
    <w:rsid w:val="00C53790"/>
    <w:rsid w:val="00C5396A"/>
    <w:rsid w:val="00C55621"/>
    <w:rsid w:val="00C63740"/>
    <w:rsid w:val="00C64070"/>
    <w:rsid w:val="00C76CB6"/>
    <w:rsid w:val="00C803CE"/>
    <w:rsid w:val="00C803F0"/>
    <w:rsid w:val="00C81337"/>
    <w:rsid w:val="00C832C9"/>
    <w:rsid w:val="00C83C5A"/>
    <w:rsid w:val="00C86004"/>
    <w:rsid w:val="00C9111D"/>
    <w:rsid w:val="00C93337"/>
    <w:rsid w:val="00C949DD"/>
    <w:rsid w:val="00C94D4F"/>
    <w:rsid w:val="00C96F71"/>
    <w:rsid w:val="00C9741C"/>
    <w:rsid w:val="00CA3BD5"/>
    <w:rsid w:val="00CA4834"/>
    <w:rsid w:val="00CB0AB1"/>
    <w:rsid w:val="00CB10A2"/>
    <w:rsid w:val="00CB2C87"/>
    <w:rsid w:val="00CB5FED"/>
    <w:rsid w:val="00CB62A2"/>
    <w:rsid w:val="00CB6AAD"/>
    <w:rsid w:val="00CB6B51"/>
    <w:rsid w:val="00CB7738"/>
    <w:rsid w:val="00CC0686"/>
    <w:rsid w:val="00CC1515"/>
    <w:rsid w:val="00CC160B"/>
    <w:rsid w:val="00CC3FD2"/>
    <w:rsid w:val="00CC5F16"/>
    <w:rsid w:val="00CC741A"/>
    <w:rsid w:val="00CD1241"/>
    <w:rsid w:val="00CD1BB2"/>
    <w:rsid w:val="00CD46B9"/>
    <w:rsid w:val="00CD540A"/>
    <w:rsid w:val="00CD74A9"/>
    <w:rsid w:val="00CE09C8"/>
    <w:rsid w:val="00CE2307"/>
    <w:rsid w:val="00CE31C1"/>
    <w:rsid w:val="00CE3EA4"/>
    <w:rsid w:val="00CE5534"/>
    <w:rsid w:val="00CE750A"/>
    <w:rsid w:val="00CF1037"/>
    <w:rsid w:val="00CF10F1"/>
    <w:rsid w:val="00CF3944"/>
    <w:rsid w:val="00CF5D10"/>
    <w:rsid w:val="00CF6228"/>
    <w:rsid w:val="00CF6FB9"/>
    <w:rsid w:val="00CF7CD5"/>
    <w:rsid w:val="00CF7ED9"/>
    <w:rsid w:val="00D0030D"/>
    <w:rsid w:val="00D04C0A"/>
    <w:rsid w:val="00D05D42"/>
    <w:rsid w:val="00D07777"/>
    <w:rsid w:val="00D07B71"/>
    <w:rsid w:val="00D103E7"/>
    <w:rsid w:val="00D10B23"/>
    <w:rsid w:val="00D12BF4"/>
    <w:rsid w:val="00D1362B"/>
    <w:rsid w:val="00D162FA"/>
    <w:rsid w:val="00D20670"/>
    <w:rsid w:val="00D20870"/>
    <w:rsid w:val="00D20915"/>
    <w:rsid w:val="00D215F2"/>
    <w:rsid w:val="00D23091"/>
    <w:rsid w:val="00D26DDE"/>
    <w:rsid w:val="00D33282"/>
    <w:rsid w:val="00D41853"/>
    <w:rsid w:val="00D4211C"/>
    <w:rsid w:val="00D44B07"/>
    <w:rsid w:val="00D45F28"/>
    <w:rsid w:val="00D469D9"/>
    <w:rsid w:val="00D5236D"/>
    <w:rsid w:val="00D54488"/>
    <w:rsid w:val="00D54500"/>
    <w:rsid w:val="00D55D14"/>
    <w:rsid w:val="00D5610D"/>
    <w:rsid w:val="00D57580"/>
    <w:rsid w:val="00D579FF"/>
    <w:rsid w:val="00D57B19"/>
    <w:rsid w:val="00D57F44"/>
    <w:rsid w:val="00D60704"/>
    <w:rsid w:val="00D61D16"/>
    <w:rsid w:val="00D6207F"/>
    <w:rsid w:val="00D6260E"/>
    <w:rsid w:val="00D63230"/>
    <w:rsid w:val="00D64EA6"/>
    <w:rsid w:val="00D65AEB"/>
    <w:rsid w:val="00D676B4"/>
    <w:rsid w:val="00D7281C"/>
    <w:rsid w:val="00D75B3E"/>
    <w:rsid w:val="00D778B2"/>
    <w:rsid w:val="00D813FC"/>
    <w:rsid w:val="00D819C3"/>
    <w:rsid w:val="00D82079"/>
    <w:rsid w:val="00D84B77"/>
    <w:rsid w:val="00D915CD"/>
    <w:rsid w:val="00D91CBE"/>
    <w:rsid w:val="00D92731"/>
    <w:rsid w:val="00D9427B"/>
    <w:rsid w:val="00D974E6"/>
    <w:rsid w:val="00D97F97"/>
    <w:rsid w:val="00DA062C"/>
    <w:rsid w:val="00DA15F4"/>
    <w:rsid w:val="00DA3FD3"/>
    <w:rsid w:val="00DA4D3C"/>
    <w:rsid w:val="00DA5E9C"/>
    <w:rsid w:val="00DB14E3"/>
    <w:rsid w:val="00DB3840"/>
    <w:rsid w:val="00DB432A"/>
    <w:rsid w:val="00DB6B9C"/>
    <w:rsid w:val="00DC19F1"/>
    <w:rsid w:val="00DC359A"/>
    <w:rsid w:val="00DC4A0B"/>
    <w:rsid w:val="00DC5662"/>
    <w:rsid w:val="00DD030A"/>
    <w:rsid w:val="00DD06A9"/>
    <w:rsid w:val="00DD0EB2"/>
    <w:rsid w:val="00DD2323"/>
    <w:rsid w:val="00DD3C49"/>
    <w:rsid w:val="00DD4FC8"/>
    <w:rsid w:val="00DE0950"/>
    <w:rsid w:val="00DE15D9"/>
    <w:rsid w:val="00DE1A6A"/>
    <w:rsid w:val="00DE2E20"/>
    <w:rsid w:val="00DE3AE2"/>
    <w:rsid w:val="00DE5841"/>
    <w:rsid w:val="00DE62E4"/>
    <w:rsid w:val="00DF012F"/>
    <w:rsid w:val="00DF3570"/>
    <w:rsid w:val="00DF410E"/>
    <w:rsid w:val="00DF482C"/>
    <w:rsid w:val="00DF597B"/>
    <w:rsid w:val="00DF7907"/>
    <w:rsid w:val="00E0027B"/>
    <w:rsid w:val="00E0221F"/>
    <w:rsid w:val="00E022AB"/>
    <w:rsid w:val="00E032A5"/>
    <w:rsid w:val="00E04C6F"/>
    <w:rsid w:val="00E05F08"/>
    <w:rsid w:val="00E07856"/>
    <w:rsid w:val="00E07AB4"/>
    <w:rsid w:val="00E12654"/>
    <w:rsid w:val="00E14B5D"/>
    <w:rsid w:val="00E15435"/>
    <w:rsid w:val="00E15640"/>
    <w:rsid w:val="00E16BC0"/>
    <w:rsid w:val="00E207E4"/>
    <w:rsid w:val="00E25A37"/>
    <w:rsid w:val="00E303E1"/>
    <w:rsid w:val="00E30699"/>
    <w:rsid w:val="00E30DAE"/>
    <w:rsid w:val="00E32597"/>
    <w:rsid w:val="00E34595"/>
    <w:rsid w:val="00E34939"/>
    <w:rsid w:val="00E352E3"/>
    <w:rsid w:val="00E375C9"/>
    <w:rsid w:val="00E37FB0"/>
    <w:rsid w:val="00E405CD"/>
    <w:rsid w:val="00E41435"/>
    <w:rsid w:val="00E42F56"/>
    <w:rsid w:val="00E448FE"/>
    <w:rsid w:val="00E45070"/>
    <w:rsid w:val="00E465F4"/>
    <w:rsid w:val="00E46D97"/>
    <w:rsid w:val="00E47775"/>
    <w:rsid w:val="00E508B0"/>
    <w:rsid w:val="00E5138B"/>
    <w:rsid w:val="00E52523"/>
    <w:rsid w:val="00E536E4"/>
    <w:rsid w:val="00E5489D"/>
    <w:rsid w:val="00E57FF4"/>
    <w:rsid w:val="00E6345A"/>
    <w:rsid w:val="00E6369A"/>
    <w:rsid w:val="00E64039"/>
    <w:rsid w:val="00E64D85"/>
    <w:rsid w:val="00E65A10"/>
    <w:rsid w:val="00E65D74"/>
    <w:rsid w:val="00E67F3F"/>
    <w:rsid w:val="00E72845"/>
    <w:rsid w:val="00E73326"/>
    <w:rsid w:val="00E7574F"/>
    <w:rsid w:val="00E813B3"/>
    <w:rsid w:val="00E81865"/>
    <w:rsid w:val="00E82712"/>
    <w:rsid w:val="00E82BFC"/>
    <w:rsid w:val="00E83765"/>
    <w:rsid w:val="00E84B14"/>
    <w:rsid w:val="00E85004"/>
    <w:rsid w:val="00E857A3"/>
    <w:rsid w:val="00E9021B"/>
    <w:rsid w:val="00E90D3D"/>
    <w:rsid w:val="00E92C55"/>
    <w:rsid w:val="00E972E9"/>
    <w:rsid w:val="00EA194A"/>
    <w:rsid w:val="00EA22C2"/>
    <w:rsid w:val="00EA2FA8"/>
    <w:rsid w:val="00EA3751"/>
    <w:rsid w:val="00EA447E"/>
    <w:rsid w:val="00EA44DD"/>
    <w:rsid w:val="00EA7D57"/>
    <w:rsid w:val="00EB0494"/>
    <w:rsid w:val="00EB2D0C"/>
    <w:rsid w:val="00EB3EB9"/>
    <w:rsid w:val="00EB5074"/>
    <w:rsid w:val="00EB5133"/>
    <w:rsid w:val="00EB7728"/>
    <w:rsid w:val="00EB7B82"/>
    <w:rsid w:val="00EC040B"/>
    <w:rsid w:val="00EC1FDD"/>
    <w:rsid w:val="00EC260F"/>
    <w:rsid w:val="00EC2B90"/>
    <w:rsid w:val="00EC31E7"/>
    <w:rsid w:val="00EC4191"/>
    <w:rsid w:val="00EC437B"/>
    <w:rsid w:val="00EC506B"/>
    <w:rsid w:val="00EC6BD4"/>
    <w:rsid w:val="00EC756A"/>
    <w:rsid w:val="00ED172C"/>
    <w:rsid w:val="00ED2A25"/>
    <w:rsid w:val="00ED35F9"/>
    <w:rsid w:val="00ED4A07"/>
    <w:rsid w:val="00ED5EC0"/>
    <w:rsid w:val="00ED648F"/>
    <w:rsid w:val="00EE2479"/>
    <w:rsid w:val="00EE365F"/>
    <w:rsid w:val="00EE3705"/>
    <w:rsid w:val="00EE7521"/>
    <w:rsid w:val="00EE7EF6"/>
    <w:rsid w:val="00EF1422"/>
    <w:rsid w:val="00EF1543"/>
    <w:rsid w:val="00EF168D"/>
    <w:rsid w:val="00EF1F0B"/>
    <w:rsid w:val="00EF2531"/>
    <w:rsid w:val="00EF2737"/>
    <w:rsid w:val="00EF44F5"/>
    <w:rsid w:val="00F008AC"/>
    <w:rsid w:val="00F019CF"/>
    <w:rsid w:val="00F01CFC"/>
    <w:rsid w:val="00F02CAA"/>
    <w:rsid w:val="00F032E8"/>
    <w:rsid w:val="00F049D7"/>
    <w:rsid w:val="00F05B31"/>
    <w:rsid w:val="00F06283"/>
    <w:rsid w:val="00F0686E"/>
    <w:rsid w:val="00F07618"/>
    <w:rsid w:val="00F13F63"/>
    <w:rsid w:val="00F15933"/>
    <w:rsid w:val="00F175DE"/>
    <w:rsid w:val="00F17AB1"/>
    <w:rsid w:val="00F17C4F"/>
    <w:rsid w:val="00F20C5E"/>
    <w:rsid w:val="00F23EB3"/>
    <w:rsid w:val="00F2789F"/>
    <w:rsid w:val="00F30565"/>
    <w:rsid w:val="00F31C8B"/>
    <w:rsid w:val="00F35611"/>
    <w:rsid w:val="00F362D2"/>
    <w:rsid w:val="00F3663C"/>
    <w:rsid w:val="00F3687C"/>
    <w:rsid w:val="00F4262D"/>
    <w:rsid w:val="00F43B0D"/>
    <w:rsid w:val="00F45F98"/>
    <w:rsid w:val="00F46D89"/>
    <w:rsid w:val="00F46E14"/>
    <w:rsid w:val="00F46E3D"/>
    <w:rsid w:val="00F47C61"/>
    <w:rsid w:val="00F50073"/>
    <w:rsid w:val="00F51EE4"/>
    <w:rsid w:val="00F53636"/>
    <w:rsid w:val="00F60BB1"/>
    <w:rsid w:val="00F60F07"/>
    <w:rsid w:val="00F619AE"/>
    <w:rsid w:val="00F61E09"/>
    <w:rsid w:val="00F61EDE"/>
    <w:rsid w:val="00F62058"/>
    <w:rsid w:val="00F65908"/>
    <w:rsid w:val="00F65B6E"/>
    <w:rsid w:val="00F65E88"/>
    <w:rsid w:val="00F72DA4"/>
    <w:rsid w:val="00F72E12"/>
    <w:rsid w:val="00F7613B"/>
    <w:rsid w:val="00F82404"/>
    <w:rsid w:val="00F847AA"/>
    <w:rsid w:val="00F85579"/>
    <w:rsid w:val="00F85B10"/>
    <w:rsid w:val="00FA264E"/>
    <w:rsid w:val="00FA2D06"/>
    <w:rsid w:val="00FA4533"/>
    <w:rsid w:val="00FA57E3"/>
    <w:rsid w:val="00FA7048"/>
    <w:rsid w:val="00FB0CD3"/>
    <w:rsid w:val="00FB235F"/>
    <w:rsid w:val="00FB5077"/>
    <w:rsid w:val="00FB6351"/>
    <w:rsid w:val="00FC023C"/>
    <w:rsid w:val="00FC0649"/>
    <w:rsid w:val="00FC10FA"/>
    <w:rsid w:val="00FC24CC"/>
    <w:rsid w:val="00FC2713"/>
    <w:rsid w:val="00FC2BE1"/>
    <w:rsid w:val="00FC6717"/>
    <w:rsid w:val="00FD17BF"/>
    <w:rsid w:val="00FD1D3B"/>
    <w:rsid w:val="00FD2B1D"/>
    <w:rsid w:val="00FD423C"/>
    <w:rsid w:val="00FD5CC6"/>
    <w:rsid w:val="00FD6201"/>
    <w:rsid w:val="00FE0777"/>
    <w:rsid w:val="00FE0E30"/>
    <w:rsid w:val="00FE2D91"/>
    <w:rsid w:val="00FE3312"/>
    <w:rsid w:val="00FE6B82"/>
    <w:rsid w:val="00FE7123"/>
    <w:rsid w:val="00FE7169"/>
    <w:rsid w:val="00FE7BFB"/>
    <w:rsid w:val="00FE7D0E"/>
    <w:rsid w:val="00FF04A6"/>
    <w:rsid w:val="00FF114A"/>
    <w:rsid w:val="00FF16D2"/>
    <w:rsid w:val="00FF2847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271BA"/>
  <w15:chartTrackingRefBased/>
  <w15:docId w15:val="{F4149A89-153B-458F-8571-E664D20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customStyle="1" w:styleId="Kiemels2">
    <w:name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character" w:styleId="Megemlts">
    <w:name w:val="Mention"/>
    <w:uiPriority w:val="99"/>
    <w:semiHidden/>
    <w:unhideWhenUsed/>
    <w:rsid w:val="00BD12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A2A15-5C13-4576-9E02-2332A563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1371</CharactersWithSpaces>
  <SharedDoc>false</SharedDoc>
  <HLinks>
    <vt:vector size="18" baseType="variant"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download/f/5a/f0000/magyarszephely_tak.pdf</vt:lpwstr>
      </vt:variant>
      <vt:variant>
        <vt:lpwstr/>
      </vt:variant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cp:lastModifiedBy>Referens</cp:lastModifiedBy>
  <cp:revision>11</cp:revision>
  <cp:lastPrinted>2017-06-21T12:39:00Z</cp:lastPrinted>
  <dcterms:created xsi:type="dcterms:W3CDTF">2017-06-21T12:03:00Z</dcterms:created>
  <dcterms:modified xsi:type="dcterms:W3CDTF">2017-06-23T06:02:00Z</dcterms:modified>
</cp:coreProperties>
</file>